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E99" w:rsidRDefault="00883CA8" w:rsidP="00883C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УТВЕРЖДАЮ:</w:t>
      </w:r>
    </w:p>
    <w:p w:rsidR="00883CA8" w:rsidRDefault="00883CA8" w:rsidP="00883C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Директор МАОУ «СОШ № 22»</w:t>
      </w:r>
    </w:p>
    <w:p w:rsidR="00883CA8" w:rsidRDefault="00883CA8" w:rsidP="00883C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_____________ И.А. Натарова</w:t>
      </w:r>
    </w:p>
    <w:p w:rsidR="00BE4E99" w:rsidRPr="001432BA" w:rsidRDefault="00883CA8" w:rsidP="001432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каз №        от        2018г.</w:t>
      </w:r>
    </w:p>
    <w:p w:rsidR="00883CA8" w:rsidRDefault="00BE4E99" w:rsidP="00883C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Дня Науки</w:t>
      </w:r>
      <w:r w:rsidRPr="00BE4E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3CA8">
        <w:rPr>
          <w:rFonts w:ascii="Times New Roman" w:hAnsi="Times New Roman" w:cs="Times New Roman"/>
          <w:b/>
          <w:sz w:val="28"/>
          <w:szCs w:val="28"/>
        </w:rPr>
        <w:t xml:space="preserve">на базе </w:t>
      </w:r>
      <w:r w:rsidRPr="00BE4E99">
        <w:rPr>
          <w:rFonts w:ascii="Times New Roman" w:hAnsi="Times New Roman" w:cs="Times New Roman"/>
          <w:b/>
          <w:sz w:val="28"/>
          <w:szCs w:val="28"/>
        </w:rPr>
        <w:t>МАОУ «СОШ № 22»</w:t>
      </w:r>
    </w:p>
    <w:p w:rsidR="00D848EC" w:rsidRDefault="00D848EC" w:rsidP="00883C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02.2018г.</w:t>
      </w:r>
    </w:p>
    <w:p w:rsidR="00BE4E99" w:rsidRPr="00D848EC" w:rsidRDefault="00BE4E99" w:rsidP="00C91752">
      <w:pPr>
        <w:ind w:left="426"/>
        <w:rPr>
          <w:rFonts w:ascii="Times New Roman" w:hAnsi="Times New Roman" w:cs="Times New Roman"/>
          <w:sz w:val="24"/>
          <w:szCs w:val="24"/>
        </w:rPr>
      </w:pPr>
      <w:r w:rsidRPr="00D848EC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3E31C2" w:rsidRPr="00D848EC">
        <w:rPr>
          <w:rFonts w:ascii="Times New Roman" w:hAnsi="Times New Roman" w:cs="Times New Roman"/>
          <w:sz w:val="24"/>
          <w:szCs w:val="24"/>
        </w:rPr>
        <w:t>«В мире естественных наук»</w:t>
      </w:r>
    </w:p>
    <w:p w:rsidR="00DE2C04" w:rsidRPr="00883CA8" w:rsidRDefault="00DE2C04" w:rsidP="00C91752">
      <w:pPr>
        <w:pStyle w:val="c0"/>
        <w:shd w:val="clear" w:color="auto" w:fill="FFFFFF"/>
        <w:spacing w:before="0" w:beforeAutospacing="0" w:after="0" w:afterAutospacing="0"/>
        <w:ind w:left="426"/>
        <w:rPr>
          <w:rFonts w:ascii="Calibri" w:hAnsi="Calibri"/>
          <w:color w:val="000000"/>
        </w:rPr>
      </w:pPr>
      <w:r w:rsidRPr="00D848EC">
        <w:rPr>
          <w:rStyle w:val="c1"/>
          <w:b/>
          <w:bCs/>
          <w:color w:val="000000"/>
        </w:rPr>
        <w:t>Цель</w:t>
      </w:r>
      <w:r w:rsidRPr="00D848EC">
        <w:rPr>
          <w:rStyle w:val="c1"/>
          <w:b/>
          <w:color w:val="000000"/>
        </w:rPr>
        <w:t>:</w:t>
      </w:r>
      <w:r w:rsidRPr="00883CA8">
        <w:rPr>
          <w:rStyle w:val="c1"/>
          <w:color w:val="000000"/>
        </w:rPr>
        <w:t xml:space="preserve"> развитие познавательного интереса обучающихся ГО В. Пышма к предметам </w:t>
      </w:r>
      <w:r w:rsidR="00883CA8" w:rsidRPr="00883CA8">
        <w:rPr>
          <w:rStyle w:val="c1"/>
          <w:color w:val="000000"/>
        </w:rPr>
        <w:t xml:space="preserve">  </w:t>
      </w:r>
      <w:r w:rsidRPr="00883CA8">
        <w:rPr>
          <w:rStyle w:val="c1"/>
          <w:color w:val="000000"/>
        </w:rPr>
        <w:t>естественно</w:t>
      </w:r>
      <w:r w:rsidR="00883CA8" w:rsidRPr="00883CA8">
        <w:rPr>
          <w:rStyle w:val="c1"/>
          <w:color w:val="000000"/>
        </w:rPr>
        <w:t xml:space="preserve"> </w:t>
      </w:r>
      <w:r w:rsidRPr="00883CA8">
        <w:rPr>
          <w:rStyle w:val="c1"/>
          <w:color w:val="000000"/>
        </w:rPr>
        <w:t>-  научного цикла   через нетрадиционные формы уроков и внеурочные формы работы.</w:t>
      </w:r>
    </w:p>
    <w:p w:rsidR="00BE4E99" w:rsidRPr="00883CA8" w:rsidRDefault="00D013BE" w:rsidP="00C91752">
      <w:pPr>
        <w:pStyle w:val="a6"/>
        <w:numPr>
          <w:ilvl w:val="0"/>
          <w:numId w:val="1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883CA8">
        <w:rPr>
          <w:rFonts w:ascii="Times New Roman" w:hAnsi="Times New Roman" w:cs="Times New Roman"/>
          <w:b/>
          <w:sz w:val="24"/>
          <w:szCs w:val="24"/>
        </w:rPr>
        <w:t>13:30 – 14</w:t>
      </w:r>
      <w:r w:rsidR="00BE4E99" w:rsidRPr="00883CA8">
        <w:rPr>
          <w:rFonts w:ascii="Times New Roman" w:hAnsi="Times New Roman" w:cs="Times New Roman"/>
          <w:b/>
          <w:sz w:val="24"/>
          <w:szCs w:val="24"/>
        </w:rPr>
        <w:t>:00</w:t>
      </w:r>
      <w:r w:rsidR="001432B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1432BA">
        <w:rPr>
          <w:rFonts w:ascii="Times New Roman" w:hAnsi="Times New Roman" w:cs="Times New Roman"/>
          <w:sz w:val="24"/>
          <w:szCs w:val="24"/>
        </w:rPr>
        <w:t xml:space="preserve"> р</w:t>
      </w:r>
      <w:r w:rsidR="00BE4E99" w:rsidRPr="00883CA8">
        <w:rPr>
          <w:rFonts w:ascii="Times New Roman" w:hAnsi="Times New Roman" w:cs="Times New Roman"/>
          <w:sz w:val="24"/>
          <w:szCs w:val="24"/>
        </w:rPr>
        <w:t>егистрация участников (Холл, 1 этаж)</w:t>
      </w:r>
      <w:r w:rsidR="00D848EC">
        <w:rPr>
          <w:rFonts w:ascii="Times New Roman" w:hAnsi="Times New Roman" w:cs="Times New Roman"/>
          <w:sz w:val="24"/>
          <w:szCs w:val="24"/>
        </w:rPr>
        <w:t>.</w:t>
      </w:r>
    </w:p>
    <w:p w:rsidR="00BE4E99" w:rsidRDefault="00BF0760" w:rsidP="00C91752">
      <w:pPr>
        <w:pStyle w:val="a6"/>
        <w:numPr>
          <w:ilvl w:val="0"/>
          <w:numId w:val="1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:00 – 14:15</w:t>
      </w:r>
      <w:r w:rsidR="001432BA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1432BA">
        <w:rPr>
          <w:rFonts w:ascii="Times New Roman" w:hAnsi="Times New Roman" w:cs="Times New Roman"/>
          <w:sz w:val="24"/>
          <w:szCs w:val="24"/>
        </w:rPr>
        <w:t xml:space="preserve">  п</w:t>
      </w:r>
      <w:r w:rsidR="00BE4E99" w:rsidRPr="00883CA8">
        <w:rPr>
          <w:rFonts w:ascii="Times New Roman" w:hAnsi="Times New Roman" w:cs="Times New Roman"/>
          <w:sz w:val="24"/>
          <w:szCs w:val="24"/>
        </w:rPr>
        <w:t>резентация МАОУ «СОШ № 22» (Актовый зал, 2 этаж)</w:t>
      </w:r>
      <w:r w:rsidR="00D848EC">
        <w:rPr>
          <w:rFonts w:ascii="Times New Roman" w:hAnsi="Times New Roman" w:cs="Times New Roman"/>
          <w:sz w:val="24"/>
          <w:szCs w:val="24"/>
        </w:rPr>
        <w:t>.</w:t>
      </w:r>
    </w:p>
    <w:p w:rsidR="00BE4E99" w:rsidRPr="00271EFF" w:rsidRDefault="00D848EC" w:rsidP="00C91752">
      <w:pPr>
        <w:pStyle w:val="a6"/>
        <w:numPr>
          <w:ilvl w:val="0"/>
          <w:numId w:val="1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271EFF">
        <w:rPr>
          <w:rFonts w:ascii="Times New Roman" w:hAnsi="Times New Roman" w:cs="Times New Roman"/>
          <w:b/>
          <w:sz w:val="24"/>
          <w:szCs w:val="24"/>
        </w:rPr>
        <w:t xml:space="preserve">14.30 – </w:t>
      </w:r>
      <w:r w:rsidR="00BF0760">
        <w:rPr>
          <w:rFonts w:ascii="Times New Roman" w:hAnsi="Times New Roman" w:cs="Times New Roman"/>
          <w:b/>
          <w:sz w:val="24"/>
          <w:szCs w:val="24"/>
        </w:rPr>
        <w:t>1 блок: научно - исследовательский</w:t>
      </w:r>
    </w:p>
    <w:tbl>
      <w:tblPr>
        <w:tblStyle w:val="a5"/>
        <w:tblW w:w="10421" w:type="dxa"/>
        <w:jc w:val="center"/>
        <w:tblLook w:val="04A0"/>
      </w:tblPr>
      <w:tblGrid>
        <w:gridCol w:w="817"/>
        <w:gridCol w:w="3354"/>
        <w:gridCol w:w="1926"/>
        <w:gridCol w:w="1799"/>
        <w:gridCol w:w="2525"/>
      </w:tblGrid>
      <w:tr w:rsidR="00D848EC" w:rsidRPr="00883CA8" w:rsidTr="00BF0760">
        <w:trPr>
          <w:jc w:val="center"/>
        </w:trPr>
        <w:tc>
          <w:tcPr>
            <w:tcW w:w="817" w:type="dxa"/>
          </w:tcPr>
          <w:p w:rsidR="00D848EC" w:rsidRPr="00883CA8" w:rsidRDefault="00D848EC" w:rsidP="00D8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54" w:type="dxa"/>
          </w:tcPr>
          <w:p w:rsidR="00D848EC" w:rsidRPr="00883CA8" w:rsidRDefault="00D848EC" w:rsidP="008D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CA8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26" w:type="dxa"/>
          </w:tcPr>
          <w:p w:rsidR="00D848EC" w:rsidRPr="00883CA8" w:rsidRDefault="00D848EC" w:rsidP="008D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CA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99" w:type="dxa"/>
          </w:tcPr>
          <w:p w:rsidR="00D848EC" w:rsidRPr="00883CA8" w:rsidRDefault="00D848EC" w:rsidP="008D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CA8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525" w:type="dxa"/>
          </w:tcPr>
          <w:p w:rsidR="00D848EC" w:rsidRPr="00883CA8" w:rsidRDefault="00D848EC" w:rsidP="008D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CA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BF0760" w:rsidRPr="00883CA8" w:rsidTr="00BF0760">
        <w:trPr>
          <w:jc w:val="center"/>
        </w:trPr>
        <w:tc>
          <w:tcPr>
            <w:tcW w:w="10421" w:type="dxa"/>
            <w:gridSpan w:val="5"/>
          </w:tcPr>
          <w:p w:rsidR="00BF0760" w:rsidRPr="00BF0760" w:rsidRDefault="00BF0760" w:rsidP="008D064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0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 блок: </w:t>
            </w:r>
            <w:r w:rsidR="00B72F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</w:t>
            </w:r>
            <w:r w:rsidRPr="00BF0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чно </w:t>
            </w:r>
            <w:r w:rsidR="00B72F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BF0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сследовательский</w:t>
            </w:r>
            <w:r w:rsidR="00B72F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="008D05AB" w:rsidRPr="00271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.30</w:t>
            </w:r>
          </w:p>
        </w:tc>
      </w:tr>
      <w:tr w:rsidR="00D848EC" w:rsidRPr="00883CA8" w:rsidTr="00BF0760">
        <w:trPr>
          <w:jc w:val="center"/>
        </w:trPr>
        <w:tc>
          <w:tcPr>
            <w:tcW w:w="817" w:type="dxa"/>
          </w:tcPr>
          <w:p w:rsidR="00D848EC" w:rsidRPr="00883CA8" w:rsidRDefault="00B72FC6" w:rsidP="00D8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4" w:type="dxa"/>
          </w:tcPr>
          <w:p w:rsidR="00D848EC" w:rsidRPr="00883CA8" w:rsidRDefault="00D848EC" w:rsidP="00D01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C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3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D - </w:t>
            </w:r>
            <w:proofErr w:type="spellStart"/>
            <w:r w:rsidRPr="00883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делирование</w:t>
            </w:r>
            <w:proofErr w:type="spellEnd"/>
            <w:r w:rsidRPr="00883C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6" w:type="dxa"/>
          </w:tcPr>
          <w:p w:rsidR="00D848EC" w:rsidRPr="00883CA8" w:rsidRDefault="00D848EC" w:rsidP="008D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И</w:t>
            </w:r>
          </w:p>
        </w:tc>
        <w:tc>
          <w:tcPr>
            <w:tcW w:w="1799" w:type="dxa"/>
          </w:tcPr>
          <w:p w:rsidR="00D848EC" w:rsidRPr="00883CA8" w:rsidRDefault="00D848EC" w:rsidP="008D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CA8">
              <w:rPr>
                <w:rFonts w:ascii="Times New Roman" w:hAnsi="Times New Roman" w:cs="Times New Roman"/>
                <w:sz w:val="24"/>
                <w:szCs w:val="24"/>
              </w:rPr>
              <w:t>№ 59 , 3 этаж</w:t>
            </w:r>
          </w:p>
        </w:tc>
        <w:tc>
          <w:tcPr>
            <w:tcW w:w="2525" w:type="dxa"/>
          </w:tcPr>
          <w:p w:rsidR="00D848EC" w:rsidRPr="00883CA8" w:rsidRDefault="00D848EC" w:rsidP="008D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CA8">
              <w:rPr>
                <w:rFonts w:ascii="Times New Roman" w:hAnsi="Times New Roman" w:cs="Times New Roman"/>
                <w:sz w:val="24"/>
                <w:szCs w:val="24"/>
              </w:rPr>
              <w:t>Масакова</w:t>
            </w:r>
            <w:proofErr w:type="spellEnd"/>
            <w:r w:rsidRPr="00883CA8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D848EC" w:rsidRPr="00883CA8" w:rsidTr="00BF0760">
        <w:trPr>
          <w:jc w:val="center"/>
        </w:trPr>
        <w:tc>
          <w:tcPr>
            <w:tcW w:w="817" w:type="dxa"/>
          </w:tcPr>
          <w:p w:rsidR="00D848EC" w:rsidRDefault="00B72FC6" w:rsidP="00D8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4" w:type="dxa"/>
          </w:tcPr>
          <w:p w:rsidR="00D848EC" w:rsidRPr="00883CA8" w:rsidRDefault="00D848EC" w:rsidP="00D01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-игра «</w:t>
            </w:r>
            <w:r w:rsidRPr="00883CA8">
              <w:rPr>
                <w:rFonts w:ascii="Times New Roman" w:hAnsi="Times New Roman" w:cs="Times New Roman"/>
                <w:sz w:val="24"/>
                <w:szCs w:val="24"/>
              </w:rPr>
              <w:t>Точно в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6" w:type="dxa"/>
          </w:tcPr>
          <w:p w:rsidR="00D848EC" w:rsidRPr="00883CA8" w:rsidRDefault="00D848EC" w:rsidP="00B7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CA8">
              <w:rPr>
                <w:rFonts w:ascii="Times New Roman" w:hAnsi="Times New Roman" w:cs="Times New Roman"/>
                <w:sz w:val="24"/>
                <w:szCs w:val="24"/>
              </w:rPr>
              <w:t>10 «И»</w:t>
            </w:r>
          </w:p>
        </w:tc>
        <w:tc>
          <w:tcPr>
            <w:tcW w:w="1799" w:type="dxa"/>
          </w:tcPr>
          <w:p w:rsidR="00D848EC" w:rsidRPr="00883CA8" w:rsidRDefault="00D848EC" w:rsidP="008D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CA8">
              <w:rPr>
                <w:rFonts w:ascii="Times New Roman" w:hAnsi="Times New Roman" w:cs="Times New Roman"/>
                <w:sz w:val="24"/>
                <w:szCs w:val="24"/>
              </w:rPr>
              <w:t>№ 54 , 3 этаж</w:t>
            </w:r>
          </w:p>
        </w:tc>
        <w:tc>
          <w:tcPr>
            <w:tcW w:w="2525" w:type="dxa"/>
          </w:tcPr>
          <w:p w:rsidR="00D848EC" w:rsidRPr="00883CA8" w:rsidRDefault="00D848EC" w:rsidP="008D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CA8">
              <w:rPr>
                <w:rFonts w:ascii="Times New Roman" w:hAnsi="Times New Roman" w:cs="Times New Roman"/>
                <w:sz w:val="24"/>
                <w:szCs w:val="24"/>
              </w:rPr>
              <w:t>Рукомойкин</w:t>
            </w:r>
            <w:proofErr w:type="spellEnd"/>
            <w:r w:rsidRPr="00883CA8">
              <w:rPr>
                <w:rFonts w:ascii="Times New Roman" w:hAnsi="Times New Roman" w:cs="Times New Roman"/>
                <w:sz w:val="24"/>
                <w:szCs w:val="24"/>
              </w:rPr>
              <w:t xml:space="preserve"> Д.П.</w:t>
            </w:r>
          </w:p>
        </w:tc>
      </w:tr>
      <w:tr w:rsidR="00D848EC" w:rsidRPr="00883CA8" w:rsidTr="00BF0760">
        <w:trPr>
          <w:jc w:val="center"/>
        </w:trPr>
        <w:tc>
          <w:tcPr>
            <w:tcW w:w="817" w:type="dxa"/>
          </w:tcPr>
          <w:p w:rsidR="00D848EC" w:rsidRDefault="00B72FC6" w:rsidP="00D8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4" w:type="dxa"/>
          </w:tcPr>
          <w:p w:rsidR="00D848EC" w:rsidRPr="00883CA8" w:rsidRDefault="00D848EC" w:rsidP="006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шение практико-ориентированных задач»</w:t>
            </w:r>
          </w:p>
        </w:tc>
        <w:tc>
          <w:tcPr>
            <w:tcW w:w="1926" w:type="dxa"/>
          </w:tcPr>
          <w:p w:rsidR="00D848EC" w:rsidRPr="00883CA8" w:rsidRDefault="00D848EC" w:rsidP="006D0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CA8">
              <w:rPr>
                <w:rFonts w:ascii="Times New Roman" w:hAnsi="Times New Roman" w:cs="Times New Roman"/>
                <w:sz w:val="24"/>
                <w:szCs w:val="24"/>
              </w:rPr>
              <w:t>11 «И»</w:t>
            </w:r>
          </w:p>
          <w:p w:rsidR="00D848EC" w:rsidRPr="00883CA8" w:rsidRDefault="00D848EC" w:rsidP="00B7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D848EC" w:rsidRPr="00883CA8" w:rsidRDefault="00BF0760" w:rsidP="006D0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8</w:t>
            </w:r>
            <w:r w:rsidR="00D848EC" w:rsidRPr="00883CA8">
              <w:rPr>
                <w:rFonts w:ascii="Times New Roman" w:hAnsi="Times New Roman" w:cs="Times New Roman"/>
                <w:sz w:val="24"/>
                <w:szCs w:val="24"/>
              </w:rPr>
              <w:t>, 3 этаж</w:t>
            </w:r>
          </w:p>
        </w:tc>
        <w:tc>
          <w:tcPr>
            <w:tcW w:w="2525" w:type="dxa"/>
          </w:tcPr>
          <w:p w:rsidR="00D848EC" w:rsidRDefault="00D848EC" w:rsidP="006D0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D848EC" w:rsidRPr="00883CA8" w:rsidRDefault="00D848EC" w:rsidP="006D0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Е.А.</w:t>
            </w:r>
          </w:p>
        </w:tc>
      </w:tr>
      <w:tr w:rsidR="00D848EC" w:rsidRPr="00883CA8" w:rsidTr="00BF0760">
        <w:trPr>
          <w:jc w:val="center"/>
        </w:trPr>
        <w:tc>
          <w:tcPr>
            <w:tcW w:w="817" w:type="dxa"/>
          </w:tcPr>
          <w:p w:rsidR="00D848EC" w:rsidRDefault="00B72FC6" w:rsidP="00D8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4" w:type="dxa"/>
          </w:tcPr>
          <w:p w:rsidR="00D848EC" w:rsidRDefault="00D848EC" w:rsidP="006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-исследование</w:t>
            </w:r>
            <w:r w:rsidRPr="00883CA8">
              <w:rPr>
                <w:rFonts w:ascii="Times New Roman" w:hAnsi="Times New Roman" w:cs="Times New Roman"/>
                <w:sz w:val="24"/>
                <w:szCs w:val="24"/>
              </w:rPr>
              <w:t xml:space="preserve"> по химии </w:t>
            </w:r>
          </w:p>
          <w:p w:rsidR="00D848EC" w:rsidRPr="00883CA8" w:rsidRDefault="00D848EC" w:rsidP="006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ислотность напитков»</w:t>
            </w:r>
          </w:p>
        </w:tc>
        <w:tc>
          <w:tcPr>
            <w:tcW w:w="1926" w:type="dxa"/>
          </w:tcPr>
          <w:p w:rsidR="00D848EC" w:rsidRDefault="00D848EC" w:rsidP="006D0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И</w:t>
            </w:r>
          </w:p>
          <w:p w:rsidR="00D848EC" w:rsidRPr="00883CA8" w:rsidRDefault="00D848EC" w:rsidP="00B7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D848EC" w:rsidRPr="00883CA8" w:rsidRDefault="00D848EC" w:rsidP="006D0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2</w:t>
            </w:r>
            <w:r w:rsidRPr="00883CA8">
              <w:rPr>
                <w:rFonts w:ascii="Times New Roman" w:hAnsi="Times New Roman" w:cs="Times New Roman"/>
                <w:sz w:val="24"/>
                <w:szCs w:val="24"/>
              </w:rPr>
              <w:t>, 3 этаж</w:t>
            </w:r>
          </w:p>
        </w:tc>
        <w:tc>
          <w:tcPr>
            <w:tcW w:w="2525" w:type="dxa"/>
          </w:tcPr>
          <w:p w:rsidR="00D848EC" w:rsidRPr="00883CA8" w:rsidRDefault="00D848EC" w:rsidP="006D0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CA8">
              <w:rPr>
                <w:rFonts w:ascii="Times New Roman" w:hAnsi="Times New Roman" w:cs="Times New Roman"/>
                <w:sz w:val="24"/>
                <w:szCs w:val="24"/>
              </w:rPr>
              <w:t>Ожегова О.В.</w:t>
            </w:r>
          </w:p>
        </w:tc>
      </w:tr>
      <w:tr w:rsidR="00271EFF" w:rsidRPr="00883CA8" w:rsidTr="00BF0760">
        <w:trPr>
          <w:jc w:val="center"/>
        </w:trPr>
        <w:tc>
          <w:tcPr>
            <w:tcW w:w="817" w:type="dxa"/>
          </w:tcPr>
          <w:p w:rsidR="00271EFF" w:rsidRDefault="00B72FC6" w:rsidP="00D8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4" w:type="dxa"/>
          </w:tcPr>
          <w:p w:rsidR="00271EFF" w:rsidRPr="00883CA8" w:rsidRDefault="00271EFF" w:rsidP="006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CA8">
              <w:rPr>
                <w:rFonts w:ascii="Times New Roman" w:hAnsi="Times New Roman" w:cs="Times New Roman"/>
                <w:sz w:val="24"/>
                <w:szCs w:val="24"/>
              </w:rPr>
              <w:t>«Математические бои»</w:t>
            </w:r>
          </w:p>
        </w:tc>
        <w:tc>
          <w:tcPr>
            <w:tcW w:w="1926" w:type="dxa"/>
          </w:tcPr>
          <w:p w:rsidR="00271EFF" w:rsidRDefault="0051106E" w:rsidP="006D0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–</w:t>
            </w:r>
            <w:r w:rsidR="00B72FC6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2FC6" w:rsidRPr="00883CA8" w:rsidRDefault="00B72FC6" w:rsidP="006D0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– М </w:t>
            </w:r>
          </w:p>
        </w:tc>
        <w:tc>
          <w:tcPr>
            <w:tcW w:w="1799" w:type="dxa"/>
          </w:tcPr>
          <w:p w:rsidR="00271EFF" w:rsidRPr="00883CA8" w:rsidRDefault="00271EFF" w:rsidP="006D0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F0760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="00BF07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3CA8">
              <w:rPr>
                <w:rFonts w:ascii="Times New Roman" w:hAnsi="Times New Roman" w:cs="Times New Roman"/>
                <w:sz w:val="24"/>
                <w:szCs w:val="24"/>
              </w:rPr>
              <w:t xml:space="preserve"> этаж</w:t>
            </w:r>
          </w:p>
        </w:tc>
        <w:tc>
          <w:tcPr>
            <w:tcW w:w="2525" w:type="dxa"/>
          </w:tcPr>
          <w:p w:rsidR="00271EFF" w:rsidRPr="00883CA8" w:rsidRDefault="00271EFF" w:rsidP="006D0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CA8">
              <w:rPr>
                <w:rFonts w:ascii="Times New Roman" w:hAnsi="Times New Roman" w:cs="Times New Roman"/>
                <w:sz w:val="24"/>
                <w:szCs w:val="24"/>
              </w:rPr>
              <w:t>Зыкова О.В., Никитина П.А.</w:t>
            </w:r>
          </w:p>
        </w:tc>
      </w:tr>
      <w:tr w:rsidR="00271EFF" w:rsidRPr="00883CA8" w:rsidTr="00BF0760">
        <w:trPr>
          <w:jc w:val="center"/>
        </w:trPr>
        <w:tc>
          <w:tcPr>
            <w:tcW w:w="817" w:type="dxa"/>
          </w:tcPr>
          <w:p w:rsidR="00271EFF" w:rsidRPr="00883CA8" w:rsidRDefault="00B72FC6" w:rsidP="00D8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4" w:type="dxa"/>
          </w:tcPr>
          <w:p w:rsidR="00271EFF" w:rsidRPr="00883CA8" w:rsidRDefault="00B72FC6" w:rsidP="00D01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О</w:t>
            </w:r>
            <w:r w:rsidR="008447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» </w:t>
            </w:r>
          </w:p>
        </w:tc>
        <w:tc>
          <w:tcPr>
            <w:tcW w:w="1926" w:type="dxa"/>
          </w:tcPr>
          <w:p w:rsidR="00271EFF" w:rsidRPr="00883CA8" w:rsidRDefault="00BF0760" w:rsidP="008D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«В»</w:t>
            </w:r>
          </w:p>
        </w:tc>
        <w:tc>
          <w:tcPr>
            <w:tcW w:w="1799" w:type="dxa"/>
          </w:tcPr>
          <w:p w:rsidR="00271EFF" w:rsidRPr="00883CA8" w:rsidRDefault="00BF0760" w:rsidP="008D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3, 3 этаж</w:t>
            </w:r>
          </w:p>
        </w:tc>
        <w:tc>
          <w:tcPr>
            <w:tcW w:w="2525" w:type="dxa"/>
          </w:tcPr>
          <w:p w:rsidR="00271EFF" w:rsidRPr="00883CA8" w:rsidRDefault="00BF0760" w:rsidP="008D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х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F0760" w:rsidRPr="00883CA8" w:rsidTr="00BF0760">
        <w:trPr>
          <w:jc w:val="center"/>
        </w:trPr>
        <w:tc>
          <w:tcPr>
            <w:tcW w:w="10421" w:type="dxa"/>
            <w:gridSpan w:val="5"/>
          </w:tcPr>
          <w:p w:rsidR="00BF0760" w:rsidRDefault="00BF0760" w:rsidP="008D064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0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блок: «</w:t>
            </w:r>
            <w:r w:rsidR="00B72F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спериментальный</w:t>
            </w:r>
            <w:r w:rsidRPr="00BF0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84474B" w:rsidRPr="0084474B" w:rsidRDefault="0084474B" w:rsidP="008447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о в 16.00 – 16.30</w:t>
            </w:r>
          </w:p>
        </w:tc>
      </w:tr>
      <w:tr w:rsidR="00BF0760" w:rsidRPr="00883CA8" w:rsidTr="00BF0760">
        <w:trPr>
          <w:jc w:val="center"/>
        </w:trPr>
        <w:tc>
          <w:tcPr>
            <w:tcW w:w="817" w:type="dxa"/>
          </w:tcPr>
          <w:p w:rsidR="00BF0760" w:rsidRPr="00883CA8" w:rsidRDefault="00B72FC6" w:rsidP="00D8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4" w:type="dxa"/>
          </w:tcPr>
          <w:p w:rsidR="00BF0760" w:rsidRPr="00883CA8" w:rsidRDefault="00BF0760" w:rsidP="00D01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л экспериментов» Свободное посещение</w:t>
            </w:r>
          </w:p>
        </w:tc>
        <w:tc>
          <w:tcPr>
            <w:tcW w:w="1926" w:type="dxa"/>
          </w:tcPr>
          <w:p w:rsidR="00BF0760" w:rsidRPr="00883CA8" w:rsidRDefault="00BF0760" w:rsidP="008D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– 9 классы </w:t>
            </w:r>
          </w:p>
        </w:tc>
        <w:tc>
          <w:tcPr>
            <w:tcW w:w="1799" w:type="dxa"/>
          </w:tcPr>
          <w:p w:rsidR="00B72FC6" w:rsidRDefault="00BF0760" w:rsidP="008D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реация </w:t>
            </w:r>
          </w:p>
          <w:p w:rsidR="00BF0760" w:rsidRPr="00883CA8" w:rsidRDefault="00BF0760" w:rsidP="008D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го этажа</w:t>
            </w:r>
          </w:p>
        </w:tc>
        <w:tc>
          <w:tcPr>
            <w:tcW w:w="2525" w:type="dxa"/>
          </w:tcPr>
          <w:p w:rsidR="00BF0760" w:rsidRDefault="00BF0760" w:rsidP="008D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мо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П.</w:t>
            </w:r>
          </w:p>
          <w:p w:rsidR="00BF0760" w:rsidRPr="00883CA8" w:rsidRDefault="00BF0760" w:rsidP="008D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х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D05AB" w:rsidRPr="00883CA8" w:rsidTr="00894C61">
        <w:trPr>
          <w:jc w:val="center"/>
        </w:trPr>
        <w:tc>
          <w:tcPr>
            <w:tcW w:w="10421" w:type="dxa"/>
            <w:gridSpan w:val="5"/>
          </w:tcPr>
          <w:p w:rsidR="008D05AB" w:rsidRDefault="008D05AB" w:rsidP="008D05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BF0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лок: 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флексия</w:t>
            </w:r>
            <w:r w:rsidRPr="00BF0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6:30 – 17</w:t>
            </w:r>
            <w:r w:rsidRPr="009803A7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8D05AB" w:rsidRDefault="008D05AB" w:rsidP="008D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5AB" w:rsidRPr="00883CA8" w:rsidTr="00BF0760">
        <w:trPr>
          <w:jc w:val="center"/>
        </w:trPr>
        <w:tc>
          <w:tcPr>
            <w:tcW w:w="817" w:type="dxa"/>
          </w:tcPr>
          <w:p w:rsidR="008D05AB" w:rsidRDefault="008D05AB" w:rsidP="00D8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4" w:type="dxa"/>
          </w:tcPr>
          <w:p w:rsidR="008D05AB" w:rsidRDefault="008D05AB" w:rsidP="00D01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мнениями</w:t>
            </w:r>
          </w:p>
        </w:tc>
        <w:tc>
          <w:tcPr>
            <w:tcW w:w="1926" w:type="dxa"/>
          </w:tcPr>
          <w:p w:rsidR="008D05AB" w:rsidRDefault="008D05AB" w:rsidP="008D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частники</w:t>
            </w:r>
          </w:p>
        </w:tc>
        <w:tc>
          <w:tcPr>
            <w:tcW w:w="1799" w:type="dxa"/>
          </w:tcPr>
          <w:p w:rsidR="008D05AB" w:rsidRDefault="008D05AB" w:rsidP="008D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CA8">
              <w:rPr>
                <w:rFonts w:ascii="Times New Roman" w:hAnsi="Times New Roman" w:cs="Times New Roman"/>
                <w:sz w:val="24"/>
                <w:szCs w:val="24"/>
              </w:rPr>
              <w:t>Актовый зал, 2 этаж</w:t>
            </w:r>
          </w:p>
        </w:tc>
        <w:tc>
          <w:tcPr>
            <w:tcW w:w="2525" w:type="dxa"/>
          </w:tcPr>
          <w:p w:rsidR="008D05AB" w:rsidRDefault="008D05AB" w:rsidP="008D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ю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</w:tbl>
    <w:p w:rsidR="000D67AF" w:rsidRDefault="001432BA" w:rsidP="008D05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E31C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D67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1752" w:rsidRPr="001432BA" w:rsidRDefault="00C91752" w:rsidP="00C91752">
      <w:pPr>
        <w:ind w:left="708" w:firstLine="7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глашаем от каждого общеобразовательного учреждения   девятиклассников,  желающих ознакомиться с особенностями  нетрадиционного подхода к естественнонаучному образованию и продолжить обучение в 10 инженерном классе МАОУ «СОШ № 22» с 01.09.2018</w:t>
      </w:r>
    </w:p>
    <w:p w:rsidR="00264EB5" w:rsidRPr="00247100" w:rsidRDefault="00C91752" w:rsidP="002471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важением, </w:t>
      </w:r>
      <w:r w:rsidR="003E31C2">
        <w:rPr>
          <w:rFonts w:ascii="Times New Roman" w:hAnsi="Times New Roman" w:cs="Times New Roman"/>
          <w:sz w:val="24"/>
          <w:szCs w:val="24"/>
        </w:rPr>
        <w:t xml:space="preserve">Директор МАОУ «СОШ № 22»                </w:t>
      </w:r>
      <w:r>
        <w:rPr>
          <w:rFonts w:ascii="Times New Roman" w:hAnsi="Times New Roman" w:cs="Times New Roman"/>
          <w:sz w:val="24"/>
          <w:szCs w:val="24"/>
        </w:rPr>
        <w:t>Ирина Анатольевна</w:t>
      </w:r>
      <w:r w:rsidR="003E31C2">
        <w:rPr>
          <w:rFonts w:ascii="Times New Roman" w:hAnsi="Times New Roman" w:cs="Times New Roman"/>
          <w:sz w:val="24"/>
          <w:szCs w:val="24"/>
        </w:rPr>
        <w:t xml:space="preserve"> Натарова</w:t>
      </w:r>
    </w:p>
    <w:sectPr w:rsidR="00264EB5" w:rsidRPr="00247100" w:rsidSect="003E31C2">
      <w:pgSz w:w="11906" w:h="16838"/>
      <w:pgMar w:top="426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5BE2"/>
    <w:multiLevelType w:val="hybridMultilevel"/>
    <w:tmpl w:val="4FCEED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4E99"/>
    <w:rsid w:val="000D67AF"/>
    <w:rsid w:val="001432BA"/>
    <w:rsid w:val="00233B6C"/>
    <w:rsid w:val="00247100"/>
    <w:rsid w:val="00264EB5"/>
    <w:rsid w:val="00271EFF"/>
    <w:rsid w:val="003263C4"/>
    <w:rsid w:val="003E31C2"/>
    <w:rsid w:val="0051106E"/>
    <w:rsid w:val="005F159F"/>
    <w:rsid w:val="006B3B38"/>
    <w:rsid w:val="007111C1"/>
    <w:rsid w:val="0084474B"/>
    <w:rsid w:val="00883CA8"/>
    <w:rsid w:val="008D05AB"/>
    <w:rsid w:val="0098723F"/>
    <w:rsid w:val="00AD6179"/>
    <w:rsid w:val="00B72FC6"/>
    <w:rsid w:val="00BE4E99"/>
    <w:rsid w:val="00BF0760"/>
    <w:rsid w:val="00C43E5B"/>
    <w:rsid w:val="00C91752"/>
    <w:rsid w:val="00D013BE"/>
    <w:rsid w:val="00D848EC"/>
    <w:rsid w:val="00DC13B7"/>
    <w:rsid w:val="00DE2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BE4E99"/>
    <w:rPr>
      <w:rFonts w:ascii="Times New Roman" w:eastAsia="Times New Roman" w:hAnsi="Times New Roman" w:cs="Times New Roman"/>
    </w:rPr>
  </w:style>
  <w:style w:type="paragraph" w:styleId="a4">
    <w:name w:val="No Spacing"/>
    <w:link w:val="a3"/>
    <w:uiPriority w:val="1"/>
    <w:qFormat/>
    <w:rsid w:val="00BE4E99"/>
    <w:pPr>
      <w:spacing w:after="0" w:line="240" w:lineRule="auto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59"/>
    <w:rsid w:val="00BE4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013BE"/>
    <w:pPr>
      <w:ind w:left="720"/>
      <w:contextualSpacing/>
    </w:pPr>
  </w:style>
  <w:style w:type="paragraph" w:customStyle="1" w:styleId="c0">
    <w:name w:val="c0"/>
    <w:basedOn w:val="a"/>
    <w:rsid w:val="00DE2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E2C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9687A-117B-451C-A9E1-E5F3E7A3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</dc:creator>
  <cp:keywords/>
  <dc:description/>
  <cp:lastModifiedBy>user</cp:lastModifiedBy>
  <cp:revision>14</cp:revision>
  <cp:lastPrinted>2018-02-12T08:32:00Z</cp:lastPrinted>
  <dcterms:created xsi:type="dcterms:W3CDTF">2018-01-28T15:26:00Z</dcterms:created>
  <dcterms:modified xsi:type="dcterms:W3CDTF">2018-02-16T03:22:00Z</dcterms:modified>
</cp:coreProperties>
</file>